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D1AC" w14:textId="77777777" w:rsidR="00A041C8" w:rsidRPr="002D3532" w:rsidRDefault="00A041C8" w:rsidP="00A041C8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Wiosna w ogrodzie”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ogi uczniu!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Masz okazję sprawdzić swoją umiejętność czytania ze zrozumieniem utworu literackiego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Przeczytaj uważnie tekst </w:t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osna w ogrodzie</w:t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raz zadania do niego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6459EB5" w14:textId="77777777" w:rsidR="00A041C8" w:rsidRPr="002D3532" w:rsidRDefault="00A041C8" w:rsidP="00A041C8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E65CE6" w14:textId="5BA0084C" w:rsidR="00A041C8" w:rsidRPr="002D3532" w:rsidRDefault="00A041C8" w:rsidP="00A041C8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Zadanie na wtorek</w:t>
      </w:r>
      <w:r w:rsidR="001439D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31.03.2020</w:t>
      </w:r>
    </w:p>
    <w:p w14:paraId="4B86A08C" w14:textId="77777777" w:rsidR="00A041C8" w:rsidRPr="002D3532" w:rsidRDefault="00A041C8" w:rsidP="00A041C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C9EF28" w14:textId="77777777" w:rsidR="00A041C8" w:rsidRPr="002D3532" w:rsidRDefault="00A041C8" w:rsidP="00A041C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t>Przeczytaj uważnie fragment  powieści „Tajemniczy ogród” F.H. Burnett</w:t>
      </w:r>
    </w:p>
    <w:p w14:paraId="0BE89246" w14:textId="77777777" w:rsidR="00DF348D" w:rsidRPr="001439D1" w:rsidRDefault="008373BE" w:rsidP="00A041C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„</w:t>
      </w:r>
      <w:r w:rsidR="00DF348D" w:rsidRPr="00143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osna w ogrodzie</w:t>
      </w:r>
      <w:r w:rsidRPr="00143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74403881" w14:textId="7A5E90C7" w:rsidR="00A041C8" w:rsidRPr="001439D1" w:rsidRDefault="00A041C8" w:rsidP="008373BE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wego poranka, gdy niebo się wypogodziło, Mary obudziła się bardzo wcześnie. Słońce wdzierało się do pokoju ukośnymi promieniami przez zamknięte story i napełniało go taką radością, że dziewczynka wyskoczyła </w:t>
      </w:r>
      <w:r w:rsid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 łóżka i pobiegła do okna. Odsunęła zasłony, otworzyła okno, a świeże, wonne powietrze wpłynęło do pokoju ciepłą falą. Wrzosowisko błękitniało, a świat wyglądał jak zaczarowany. Tu i ówdzie w powietrzu drgały jakieś ledwo dosłyszalne, czarowne tony, jakby setki ptaków nastrajały gardziołka, przygotowując się do rozpoczęcia wiosennego koncertu. Mary wystawiła rękę za okno i trzymała ją chwilę w słońcu.</w:t>
      </w:r>
      <w:r w:rsidRPr="001439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Jak ciepło! Jak ciepło! – zawołała. – Moje kiełki będą rosnąć i rosnąć, </w:t>
      </w:r>
      <w:r w:rsid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ebulki i korzenie dopiero teraz zaczną pod ziemią pracować! (...)</w:t>
      </w:r>
      <w:r w:rsidRPr="00143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knięta nagłą myślą, zerwała się na równe nogi</w:t>
      </w:r>
      <w:r w:rsidR="001439D1"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e mogę dłużej czekać. Pójdę obejrzeć ogród!”</w:t>
      </w:r>
      <w:r w:rsidRPr="00143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auczyła się już ubierać i w pięć minut była gotowa. Zbiegła po schodach tylko w pończoszkach, a dopiero w sieni włożyła buciki. Wielkie drzwi otworzyła z łańcucha, odryglowała, jednym susem przeskoczyła dwa stopnie i oto znalazła się na trawniku, który jakby nagle pozieleniał. Grzały ją promienie słońca, nad jej głową płynęły fale wonnego, ogrodowego powietrza. Z krzaków i drzew dobiegał ptasi śpiew i ćwierkanie. Klasnęła w dłonie </w:t>
      </w:r>
      <w:r w:rsid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 wielkiej radości i spojrzała w niebo, które było zarazem takie niebieskie, zaróżowione, perłowe, białe i takie światłem wiosennym przesycone, iż miała ochotę ćwierkać i śpiewać. Teraz rozumiała drozdy, gile, skowronki, które muszą śpiewać z radości. Pobiegła zaroślami i krętymi ścieżkami do tajemniczego ogrodu. (...)</w:t>
      </w:r>
      <w:r w:rsidRPr="00143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iedy dotarła do miejsca, gdzie znajdowała się ukryta pod bluszczem furtka, zwrócił jej uwagę dziwny, donośny, nieznany dźwięk, </w:t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dochodzący z wysokości muru. Mary spojrzała w górę i dostrzegła siedzącego tam ptaka o błyszczącym granatowo-czarnym upierzeniu. Ptak spoglądał na nią z powagą. Mary nigdy przedtem nie widziała kawki </w:t>
      </w:r>
      <w:r w:rsidR="002D3532"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 bliska. Denerwowało ją to krakanie. W następnej chwili ptak rozwinął skrzydła i, łopocąc, poleciał nad tajemniczy ogród. Dziewczynka miała nadzieję, że ptak nie zatrzyma się tam na dłużej. Otworzyła furtkę i weszła do ogrodu.</w:t>
      </w:r>
      <w:r w:rsidRPr="001439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39D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EC4AC17" w14:textId="7ED64BF8" w:rsidR="00A041C8" w:rsidRPr="002D3532" w:rsidRDefault="00A041C8" w:rsidP="008373BE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Ułóż zdania zgodnie z kolejnością wydarzeń. Zapisz plan wydarzeń </w:t>
      </w:r>
      <w:r w:rsid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t>w zeszycie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Błyskawiczna decyzja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Spotkanie z kawką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Pobudka o poranku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Wejście do tajemniczego ogrodu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Otwarcie okna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Wybiegnięcie przed dom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A0AD8AE" w14:textId="77777777" w:rsidR="00A041C8" w:rsidRDefault="00A041C8" w:rsidP="00A041C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D275B62" w14:textId="5DB16AE4" w:rsidR="00A041C8" w:rsidRPr="002D3532" w:rsidRDefault="00A041C8" w:rsidP="00A041C8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Zadani</w:t>
      </w:r>
      <w:r w:rsidR="001439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</w:t>
      </w: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 środę</w:t>
      </w:r>
      <w:r w:rsidR="001439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01.04.2020</w:t>
      </w:r>
    </w:p>
    <w:p w14:paraId="79E9A613" w14:textId="77777777" w:rsidR="00A041C8" w:rsidRPr="002D3532" w:rsidRDefault="00A041C8" w:rsidP="00A041C8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3952130" w14:textId="77777777" w:rsidR="00DF348D" w:rsidRPr="002D3532" w:rsidRDefault="00DF348D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t xml:space="preserve">Wykonaj test sprawdzający twoją znajomość przeczytanego fragmentu powieści „Tajemniczy ogród” Tylko jedna odpowiedź jest poprawna, zapisz ją </w:t>
      </w:r>
      <w:r w:rsid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t>w zeszycie.</w:t>
      </w:r>
    </w:p>
    <w:p w14:paraId="5B26F2B2" w14:textId="77777777" w:rsidR="00DF348D" w:rsidRPr="002D3532" w:rsidRDefault="00A041C8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4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Bohaterem fragmentu tekstu jest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słońce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Mary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kawka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. F.H.Burnett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Kto opowiada o wiosennym poranku?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narrator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Mary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roślinka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. autorka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W pokoju dziewczynki panowała radość, ponieważ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na stole stały kwiaty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rozlegał się ptasi śpiew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Mary nuciła piosenkę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. przez otwarte okno wpadały promienie słońca.</w:t>
      </w:r>
    </w:p>
    <w:p w14:paraId="003982B7" w14:textId="77777777" w:rsidR="002D3532" w:rsidRPr="002D3532" w:rsidRDefault="00A041C8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Dziewczynka wybiegła z domu, ponieważ chciała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obejrzeć ogród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ogrzać się w słońcu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posłuchać śpiewu ptaków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. odetchnąć świeżym powietrzem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958571C" w14:textId="77777777" w:rsidR="002D3532" w:rsidRPr="002D3532" w:rsidRDefault="008373BE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Do ogrodu Mary dostała się przez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bramę.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drzwi.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furtkę.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. płot.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Mary rozumiała radosny śpiew</w:t>
      </w:r>
    </w:p>
    <w:p w14:paraId="0D12A298" w14:textId="77777777" w:rsidR="002D3532" w:rsidRPr="002D3532" w:rsidRDefault="00A041C8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kawek, gilów, skowronków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drozdów, gilów, kawek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drozdów, gilów, skowronków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. skowronków, drozdów, kawek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Ptaki wydają różne dźwięki. Krakanie to odgłos charakterystyczny dla</w:t>
      </w:r>
    </w:p>
    <w:p w14:paraId="310A9BD1" w14:textId="77777777" w:rsidR="001439D1" w:rsidRDefault="00A041C8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gila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drozda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kawki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. skowronka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2E7880D" w14:textId="77777777" w:rsidR="001439D1" w:rsidRDefault="001439D1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F465C8" w14:textId="7F0877C4" w:rsidR="00DF348D" w:rsidRPr="002D3532" w:rsidRDefault="008373BE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Do podanych pojęć dopasuj ich wyjaśnienia. Wpisz</w:t>
      </w:r>
      <w:r w:rsidR="00DF348D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 zeszytu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awidłowe odpowiedzi.</w:t>
      </w:r>
      <w:r w:rsidR="00A041C8"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7B6C5B3" w14:textId="74DDCB9C" w:rsidR="002D3532" w:rsidRPr="001439D1" w:rsidRDefault="00A041C8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. Ilustrator </w:t>
      </w:r>
      <w:r w:rsidR="00DF348D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wymyśla i pisze książki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. Narrator </w:t>
      </w:r>
      <w:r w:rsidR="00DF348D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wykonuje ilustracje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. Bohater </w:t>
      </w:r>
      <w:r w:rsidR="00DF348D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uczestniczy w wydarzeniach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. Autor </w:t>
      </w:r>
      <w:r w:rsidR="00DF348D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opowiada o wydarzeniach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DF348D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Tekst, który przeczytałeś „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osna</w:t>
      </w:r>
      <w:r w:rsidR="00DF348D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ogrodzie” nie jest wierszem. Ś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adczy </w:t>
      </w:r>
      <w:r w:rsid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 tym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 brak refrenu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obecność narratora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brak podziału na strofy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. obecność zdań wykrzyknikowych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9CB614E" w14:textId="745B7D2B" w:rsidR="00DF348D" w:rsidRPr="002D3532" w:rsidRDefault="00DF348D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Zadanie na czwartek</w:t>
      </w:r>
      <w:r w:rsidR="001439D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02.04.2020</w:t>
      </w:r>
    </w:p>
    <w:p w14:paraId="3A60E226" w14:textId="5DBA47C3" w:rsidR="002D3532" w:rsidRDefault="00A041C8" w:rsidP="00DF348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proś w imieniu Mary</w:t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szystkie ptaki do tajemniczego ogrodu na koncert </w:t>
      </w:r>
      <w:r w:rsidR="0014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 okazji powitania wiosny.</w:t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apisz </w:t>
      </w:r>
      <w:r w:rsidR="003B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kst zaproszenia</w:t>
      </w:r>
      <w:r w:rsidR="008373BE"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zeszycie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...................................................... ................................................................</w:t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...................................................... ................................................................</w:t>
      </w:r>
      <w:r w:rsidRPr="00DF34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3B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14:paraId="31D0AC77" w14:textId="77777777" w:rsidR="002D3532" w:rsidRDefault="002D3532" w:rsidP="00DF348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D7510D9" w14:textId="2FF63A53" w:rsidR="008373BE" w:rsidRPr="002D3532" w:rsidRDefault="008373BE" w:rsidP="00DF34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Zadanie na piątek</w:t>
      </w:r>
      <w:r w:rsidR="001439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03.04.2020</w:t>
      </w:r>
    </w:p>
    <w:p w14:paraId="7F141079" w14:textId="77777777" w:rsidR="008373BE" w:rsidRPr="002D3532" w:rsidRDefault="008373BE" w:rsidP="008373BE">
      <w:pPr>
        <w:rPr>
          <w:rFonts w:ascii="Times New Roman" w:hAnsi="Times New Roman" w:cs="Times New Roman"/>
          <w:sz w:val="28"/>
          <w:szCs w:val="28"/>
        </w:rPr>
      </w:pPr>
      <w:r w:rsidRPr="002D3532">
        <w:rPr>
          <w:rFonts w:ascii="Times New Roman" w:hAnsi="Times New Roman" w:cs="Times New Roman"/>
          <w:sz w:val="28"/>
          <w:szCs w:val="28"/>
        </w:rPr>
        <w:t>Wypisz z tekstu „Wiosna w ogrodzie” czasowniki (10 lub więcej)</w:t>
      </w:r>
      <w:r w:rsidR="002D3532">
        <w:rPr>
          <w:rFonts w:ascii="Times New Roman" w:hAnsi="Times New Roman" w:cs="Times New Roman"/>
          <w:sz w:val="28"/>
          <w:szCs w:val="28"/>
        </w:rPr>
        <w:t xml:space="preserve">, zapisz </w:t>
      </w:r>
      <w:r w:rsidR="002D3532">
        <w:rPr>
          <w:rFonts w:ascii="Times New Roman" w:hAnsi="Times New Roman" w:cs="Times New Roman"/>
          <w:sz w:val="28"/>
          <w:szCs w:val="28"/>
        </w:rPr>
        <w:br/>
        <w:t>je w zeszycie</w:t>
      </w:r>
    </w:p>
    <w:p w14:paraId="3FC8E246" w14:textId="77777777" w:rsidR="00F73642" w:rsidRDefault="008373BE" w:rsidP="008373BE">
      <w:pPr>
        <w:rPr>
          <w:rFonts w:ascii="Times New Roman" w:hAnsi="Times New Roman" w:cs="Times New Roman"/>
          <w:sz w:val="28"/>
          <w:szCs w:val="28"/>
        </w:rPr>
      </w:pPr>
      <w:r w:rsidRPr="002D3532">
        <w:rPr>
          <w:rFonts w:ascii="Times New Roman" w:hAnsi="Times New Roman" w:cs="Times New Roman"/>
          <w:sz w:val="28"/>
          <w:szCs w:val="28"/>
        </w:rPr>
        <w:t xml:space="preserve">(przypominam – czasowniki to nazwy czynności, odpowiadają na pytania </w:t>
      </w:r>
      <w:r w:rsidR="002D3532">
        <w:rPr>
          <w:rFonts w:ascii="Times New Roman" w:hAnsi="Times New Roman" w:cs="Times New Roman"/>
          <w:sz w:val="28"/>
          <w:szCs w:val="28"/>
        </w:rPr>
        <w:br/>
      </w:r>
      <w:r w:rsidRPr="002D3532">
        <w:rPr>
          <w:rFonts w:ascii="Times New Roman" w:hAnsi="Times New Roman" w:cs="Times New Roman"/>
          <w:sz w:val="28"/>
          <w:szCs w:val="28"/>
        </w:rPr>
        <w:t>co robi? co się z nim dzieje? Np. piszę, śpiewają, biegnie</w:t>
      </w:r>
    </w:p>
    <w:p w14:paraId="189D7C10" w14:textId="77777777" w:rsidR="002D3532" w:rsidRPr="002D3532" w:rsidRDefault="002D3532" w:rsidP="008373BE">
      <w:pPr>
        <w:rPr>
          <w:rFonts w:ascii="Times New Roman" w:hAnsi="Times New Roman" w:cs="Times New Roman"/>
          <w:sz w:val="28"/>
          <w:szCs w:val="28"/>
        </w:rPr>
      </w:pPr>
    </w:p>
    <w:p w14:paraId="689DB0A1" w14:textId="77777777" w:rsidR="001439D1" w:rsidRDefault="001439D1" w:rsidP="008373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AD231D" w14:textId="142849A3" w:rsidR="008373BE" w:rsidRPr="00A52367" w:rsidRDefault="008373BE" w:rsidP="008373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rogi uczniu,</w:t>
      </w:r>
    </w:p>
    <w:p w14:paraId="4928FD4E" w14:textId="7987A1F3" w:rsidR="008373BE" w:rsidRDefault="008373BE" w:rsidP="00837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raj się pracować samodzielnie. Czytaj uważnie polecenia. Masz dużo czasu, bo do piątku. Gdy się spotkamy sprawdzę zadania.</w:t>
      </w:r>
      <w:r w:rsidR="006638B6">
        <w:rPr>
          <w:rFonts w:ascii="Times New Roman" w:hAnsi="Times New Roman" w:cs="Times New Roman"/>
          <w:sz w:val="28"/>
          <w:szCs w:val="28"/>
        </w:rPr>
        <w:t xml:space="preserve"> Możesz też przesłać mi zdjęcie zeszytu z wykonanym zadaniem na maila podanego poniżej.</w:t>
      </w:r>
      <w:r>
        <w:rPr>
          <w:rFonts w:ascii="Times New Roman" w:hAnsi="Times New Roman" w:cs="Times New Roman"/>
          <w:sz w:val="28"/>
          <w:szCs w:val="28"/>
        </w:rPr>
        <w:t xml:space="preserve"> Pamiętaj jeśli się nudzisz sięgnij po książkę, czytaj codziennie chociaż mały fragment. Nie wychod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z domu, słuchaj rodziców i opiekunów. </w:t>
      </w:r>
      <w:r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448A7739" w14:textId="77777777" w:rsidR="008373BE" w:rsidRPr="006638B6" w:rsidRDefault="008373BE" w:rsidP="008373BE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638B6">
        <w:rPr>
          <w:rFonts w:ascii="Times New Roman" w:hAnsi="Times New Roman" w:cs="Times New Roman"/>
          <w:color w:val="1F497D" w:themeColor="text2"/>
          <w:sz w:val="28"/>
          <w:szCs w:val="28"/>
        </w:rPr>
        <w:t>zadaniazpolskiego@onet.pl</w:t>
      </w:r>
    </w:p>
    <w:p w14:paraId="0F0C900A" w14:textId="77777777" w:rsidR="008373BE" w:rsidRPr="008373BE" w:rsidRDefault="008373BE" w:rsidP="008373BE">
      <w:pPr>
        <w:rPr>
          <w:rFonts w:ascii="Times New Roman" w:hAnsi="Times New Roman" w:cs="Times New Roman"/>
          <w:sz w:val="24"/>
          <w:szCs w:val="24"/>
        </w:rPr>
      </w:pPr>
    </w:p>
    <w:sectPr w:rsidR="008373BE" w:rsidRPr="0083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C24B4"/>
    <w:multiLevelType w:val="hybridMultilevel"/>
    <w:tmpl w:val="CCBA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1C8"/>
    <w:rsid w:val="001439D1"/>
    <w:rsid w:val="002D3532"/>
    <w:rsid w:val="003B1CB1"/>
    <w:rsid w:val="006638B6"/>
    <w:rsid w:val="008373BE"/>
    <w:rsid w:val="00A041C8"/>
    <w:rsid w:val="00DF348D"/>
    <w:rsid w:val="00F7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8E6E"/>
  <w15:docId w15:val="{9FE9FA25-7C94-4948-9C76-ACFBFE9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EF24-4B64-47C6-BBEA-7FE10DE8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adam sokoowski</cp:lastModifiedBy>
  <cp:revision>4</cp:revision>
  <dcterms:created xsi:type="dcterms:W3CDTF">2020-03-26T17:02:00Z</dcterms:created>
  <dcterms:modified xsi:type="dcterms:W3CDTF">2020-03-30T06:58:00Z</dcterms:modified>
</cp:coreProperties>
</file>